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53" w:rsidRPr="006D3153" w:rsidRDefault="006D3153" w:rsidP="006D315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6D3153">
        <w:tc>
          <w:tcPr>
            <w:tcW w:w="4713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расногорского муниципального района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_____ №__________</w:t>
            </w:r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25" w:rsidRDefault="002E1F25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3E3" w:rsidRPr="002E1F25" w:rsidRDefault="000643E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25" w:rsidRPr="002E1F2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2E1F25">
        <w:rPr>
          <w:i w:val="0"/>
          <w:sz w:val="28"/>
          <w:szCs w:val="28"/>
        </w:rPr>
        <w:t>Прейскурант цен</w:t>
      </w:r>
    </w:p>
    <w:p w:rsidR="002E1F25" w:rsidRPr="002E1F2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2E1F25">
        <w:rPr>
          <w:i w:val="0"/>
          <w:sz w:val="28"/>
          <w:szCs w:val="28"/>
        </w:rPr>
        <w:t>на платные, дополнительные образовательные услуги,</w:t>
      </w:r>
      <w:r>
        <w:rPr>
          <w:i w:val="0"/>
          <w:sz w:val="28"/>
          <w:szCs w:val="28"/>
        </w:rPr>
        <w:t xml:space="preserve"> </w:t>
      </w:r>
      <w:r w:rsidRPr="00846C8F">
        <w:rPr>
          <w:i w:val="0"/>
          <w:sz w:val="28"/>
          <w:szCs w:val="28"/>
        </w:rPr>
        <w:t>оказываемые</w:t>
      </w:r>
    </w:p>
    <w:p w:rsidR="002E1F25" w:rsidRPr="002E1F25" w:rsidRDefault="002E1F25" w:rsidP="002E1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1F25">
        <w:rPr>
          <w:rFonts w:ascii="Times New Roman" w:hAnsi="Times New Roman" w:cs="Times New Roman"/>
          <w:sz w:val="28"/>
          <w:szCs w:val="28"/>
        </w:rPr>
        <w:t xml:space="preserve">МБОУ </w:t>
      </w:r>
      <w:r w:rsidR="00D61FB1">
        <w:rPr>
          <w:rFonts w:ascii="Times New Roman" w:hAnsi="Times New Roman" w:cs="Times New Roman"/>
          <w:sz w:val="28"/>
          <w:szCs w:val="28"/>
        </w:rPr>
        <w:t>гимназ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F25">
        <w:rPr>
          <w:rFonts w:ascii="Times New Roman" w:hAnsi="Times New Roman" w:cs="Times New Roman"/>
          <w:sz w:val="28"/>
          <w:szCs w:val="28"/>
        </w:rPr>
        <w:t>№ </w:t>
      </w:r>
      <w:r w:rsidR="00D61FB1">
        <w:rPr>
          <w:rFonts w:ascii="Times New Roman" w:hAnsi="Times New Roman" w:cs="Times New Roman"/>
          <w:sz w:val="28"/>
          <w:szCs w:val="28"/>
        </w:rPr>
        <w:t>6</w:t>
      </w:r>
    </w:p>
    <w:p w:rsidR="002E1F25" w:rsidRPr="002E1F25" w:rsidRDefault="002E1F25" w:rsidP="002E1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3988"/>
        <w:gridCol w:w="2168"/>
        <w:gridCol w:w="1408"/>
        <w:gridCol w:w="1764"/>
      </w:tblGrid>
      <w:tr w:rsidR="00933EA7" w:rsidRPr="002E1F25" w:rsidTr="00933EA7">
        <w:trPr>
          <w:trHeight w:val="892"/>
        </w:trPr>
        <w:tc>
          <w:tcPr>
            <w:tcW w:w="595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88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68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08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764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  <w:p w:rsidR="002E1F25" w:rsidRPr="002E1F25" w:rsidRDefault="00332FB3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</w:p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б./мес.)</w:t>
            </w:r>
          </w:p>
        </w:tc>
      </w:tr>
      <w:tr w:rsidR="00C94D0E" w:rsidRPr="002E1F25" w:rsidTr="00E065DE">
        <w:trPr>
          <w:trHeight w:val="1038"/>
        </w:trPr>
        <w:tc>
          <w:tcPr>
            <w:tcW w:w="595" w:type="dxa"/>
            <w:vAlign w:val="center"/>
          </w:tcPr>
          <w:p w:rsidR="00C94D0E" w:rsidRPr="002E1F25" w:rsidRDefault="00C94D0E" w:rsidP="00452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8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Геометрия с увлечением»</w:t>
            </w:r>
          </w:p>
          <w:p w:rsidR="00C94D0E" w:rsidRPr="00C94D0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 w:rsidR="00E065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2500-00</w:t>
            </w:r>
          </w:p>
        </w:tc>
      </w:tr>
      <w:tr w:rsidR="00C94D0E" w:rsidRPr="002E1F25" w:rsidTr="00E065DE">
        <w:trPr>
          <w:trHeight w:val="982"/>
        </w:trPr>
        <w:tc>
          <w:tcPr>
            <w:tcW w:w="595" w:type="dxa"/>
            <w:vAlign w:val="center"/>
          </w:tcPr>
          <w:p w:rsidR="00C94D0E" w:rsidRPr="002E1F25" w:rsidRDefault="00C94D0E" w:rsidP="00452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88" w:type="dxa"/>
            <w:vAlign w:val="center"/>
          </w:tcPr>
          <w:p w:rsidR="00E065D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Алгебра с увлечением»</w:t>
            </w:r>
          </w:p>
          <w:p w:rsidR="00C94D0E" w:rsidRPr="00C94D0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 w:rsidR="00E065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2500-00</w:t>
            </w:r>
          </w:p>
        </w:tc>
      </w:tr>
      <w:tr w:rsidR="00C94D0E" w:rsidRPr="002E1F25" w:rsidTr="00E065DE">
        <w:trPr>
          <w:trHeight w:val="784"/>
        </w:trPr>
        <w:tc>
          <w:tcPr>
            <w:tcW w:w="595" w:type="dxa"/>
            <w:vAlign w:val="center"/>
          </w:tcPr>
          <w:p w:rsidR="00C94D0E" w:rsidRPr="002E1F25" w:rsidRDefault="00C94D0E" w:rsidP="00452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88" w:type="dxa"/>
            <w:vAlign w:val="center"/>
          </w:tcPr>
          <w:p w:rsidR="00E065D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Абсолютная грамотность»</w:t>
            </w:r>
          </w:p>
          <w:p w:rsidR="00C94D0E" w:rsidRPr="00C94D0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E065DE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C94D0E" w:rsidRPr="002E1F25" w:rsidTr="00E065DE">
        <w:trPr>
          <w:trHeight w:val="1123"/>
        </w:trPr>
        <w:tc>
          <w:tcPr>
            <w:tcW w:w="595" w:type="dxa"/>
            <w:vAlign w:val="center"/>
          </w:tcPr>
          <w:p w:rsidR="00C94D0E" w:rsidRPr="002E1F25" w:rsidRDefault="00C94D0E" w:rsidP="00452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88" w:type="dxa"/>
            <w:vAlign w:val="center"/>
          </w:tcPr>
          <w:p w:rsidR="00E065D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К пятерке шаг за шагом»</w:t>
            </w:r>
          </w:p>
          <w:p w:rsidR="00C94D0E" w:rsidRPr="00C94D0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5DE">
              <w:rPr>
                <w:rFonts w:ascii="Times New Roman" w:hAnsi="Times New Roman" w:cs="Times New Roman"/>
                <w:sz w:val="28"/>
                <w:szCs w:val="28"/>
              </w:rPr>
              <w:t>педагог: в</w:t>
            </w:r>
            <w:r w:rsidR="00E065DE" w:rsidRPr="00933EA7">
              <w:rPr>
                <w:rFonts w:ascii="Times New Roman" w:hAnsi="Times New Roman" w:cs="Times New Roman"/>
                <w:sz w:val="28"/>
                <w:szCs w:val="28"/>
              </w:rPr>
              <w:t>ысшее образование</w:t>
            </w:r>
            <w:r w:rsidR="00E065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стаж 3-5 лет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550-00</w:t>
            </w:r>
          </w:p>
        </w:tc>
      </w:tr>
      <w:tr w:rsidR="00C94D0E" w:rsidRPr="002E1F25" w:rsidTr="00E065DE">
        <w:trPr>
          <w:trHeight w:val="840"/>
        </w:trPr>
        <w:tc>
          <w:tcPr>
            <w:tcW w:w="595" w:type="dxa"/>
            <w:vAlign w:val="center"/>
          </w:tcPr>
          <w:p w:rsidR="00C94D0E" w:rsidRPr="002E1F25" w:rsidRDefault="00C94D0E" w:rsidP="00452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88" w:type="dxa"/>
            <w:vAlign w:val="center"/>
          </w:tcPr>
          <w:p w:rsidR="00E065D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Математика вокруг нас»</w:t>
            </w:r>
          </w:p>
          <w:p w:rsidR="00C94D0E" w:rsidRPr="00C94D0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E065DE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C94D0E" w:rsidRPr="002E1F25" w:rsidTr="00B63739">
        <w:trPr>
          <w:trHeight w:val="966"/>
        </w:trPr>
        <w:tc>
          <w:tcPr>
            <w:tcW w:w="595" w:type="dxa"/>
            <w:vAlign w:val="center"/>
          </w:tcPr>
          <w:p w:rsidR="00C94D0E" w:rsidRPr="002E1F25" w:rsidRDefault="00C94D0E" w:rsidP="00452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88" w:type="dxa"/>
            <w:vAlign w:val="center"/>
          </w:tcPr>
          <w:p w:rsidR="00E065D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Путешествие с английским»</w:t>
            </w:r>
          </w:p>
          <w:p w:rsidR="00C94D0E" w:rsidRPr="00C94D0E" w:rsidRDefault="00E065D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: в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94D0E" w:rsidRPr="00C94D0E">
              <w:rPr>
                <w:rFonts w:ascii="Times New Roman" w:hAnsi="Times New Roman" w:cs="Times New Roman"/>
                <w:sz w:val="28"/>
                <w:szCs w:val="28"/>
              </w:rPr>
              <w:t>стаж 0-3 лет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400-00</w:t>
            </w:r>
          </w:p>
        </w:tc>
      </w:tr>
      <w:tr w:rsidR="00C94D0E" w:rsidRPr="002E1F25" w:rsidTr="00B63739">
        <w:trPr>
          <w:trHeight w:val="996"/>
        </w:trPr>
        <w:tc>
          <w:tcPr>
            <w:tcW w:w="595" w:type="dxa"/>
            <w:vAlign w:val="center"/>
          </w:tcPr>
          <w:p w:rsidR="00C94D0E" w:rsidRPr="002E1F25" w:rsidRDefault="00C94D0E" w:rsidP="00452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88" w:type="dxa"/>
            <w:vAlign w:val="center"/>
          </w:tcPr>
          <w:p w:rsidR="00E065D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Реальная информатика»</w:t>
            </w:r>
          </w:p>
          <w:p w:rsidR="00C94D0E" w:rsidRPr="00C94D0E" w:rsidRDefault="00E065D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: в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стаж 0-3 лет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100-00</w:t>
            </w:r>
          </w:p>
        </w:tc>
      </w:tr>
      <w:tr w:rsidR="00C94D0E" w:rsidRPr="002E1F25" w:rsidTr="00C94D0E">
        <w:trPr>
          <w:trHeight w:val="1202"/>
        </w:trPr>
        <w:tc>
          <w:tcPr>
            <w:tcW w:w="595" w:type="dxa"/>
            <w:vAlign w:val="center"/>
          </w:tcPr>
          <w:p w:rsidR="00C94D0E" w:rsidRPr="002E1F25" w:rsidRDefault="00C94D0E" w:rsidP="00452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8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Проблемы и достижения биологии»</w:t>
            </w:r>
          </w:p>
          <w:p w:rsidR="00C94D0E" w:rsidRPr="00C94D0E" w:rsidRDefault="00E065D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: в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94D0E" w:rsidRPr="00C94D0E">
              <w:rPr>
                <w:rFonts w:ascii="Times New Roman" w:hAnsi="Times New Roman" w:cs="Times New Roman"/>
                <w:sz w:val="28"/>
                <w:szCs w:val="28"/>
              </w:rPr>
              <w:t>стаж свыше 20 лет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450-00</w:t>
            </w:r>
          </w:p>
        </w:tc>
      </w:tr>
      <w:tr w:rsidR="0060664E" w:rsidRPr="002E1F25" w:rsidTr="0060664E">
        <w:trPr>
          <w:trHeight w:val="995"/>
        </w:trPr>
        <w:tc>
          <w:tcPr>
            <w:tcW w:w="595" w:type="dxa"/>
            <w:vAlign w:val="center"/>
          </w:tcPr>
          <w:p w:rsidR="0060664E" w:rsidRPr="00C94D0E" w:rsidRDefault="0060664E" w:rsidP="00452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88" w:type="dxa"/>
            <w:vAlign w:val="center"/>
          </w:tcPr>
          <w:p w:rsidR="0060664E" w:rsidRDefault="0060664E" w:rsidP="00452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  <w:p w:rsidR="0060664E" w:rsidRPr="00C94D0E" w:rsidRDefault="0060664E" w:rsidP="00452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: в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стаж свыше 20 лет)</w:t>
            </w:r>
          </w:p>
        </w:tc>
        <w:tc>
          <w:tcPr>
            <w:tcW w:w="2168" w:type="dxa"/>
            <w:vAlign w:val="center"/>
          </w:tcPr>
          <w:p w:rsidR="0060664E" w:rsidRPr="00C94D0E" w:rsidRDefault="0060664E" w:rsidP="00452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408" w:type="dxa"/>
            <w:vAlign w:val="center"/>
          </w:tcPr>
          <w:p w:rsidR="0060664E" w:rsidRPr="00C94D0E" w:rsidRDefault="0060664E" w:rsidP="00452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60664E" w:rsidRPr="00C94D0E" w:rsidRDefault="0060664E" w:rsidP="00452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550-00</w:t>
            </w:r>
          </w:p>
        </w:tc>
      </w:tr>
      <w:tr w:rsidR="00C94D0E" w:rsidRPr="002E1F25" w:rsidTr="002C72FF">
        <w:trPr>
          <w:trHeight w:val="711"/>
        </w:trPr>
        <w:tc>
          <w:tcPr>
            <w:tcW w:w="595" w:type="dxa"/>
            <w:vAlign w:val="center"/>
          </w:tcPr>
          <w:p w:rsidR="00C94D0E" w:rsidRPr="002E1F25" w:rsidRDefault="0060664E" w:rsidP="00606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94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8" w:type="dxa"/>
            <w:vAlign w:val="center"/>
          </w:tcPr>
          <w:p w:rsidR="00E065D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  <w:p w:rsidR="00C94D0E" w:rsidRPr="00C94D0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E065DE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700-00</w:t>
            </w:r>
          </w:p>
        </w:tc>
      </w:tr>
      <w:tr w:rsidR="00C94D0E" w:rsidRPr="002E1F25" w:rsidTr="0060664E">
        <w:trPr>
          <w:trHeight w:val="965"/>
        </w:trPr>
        <w:tc>
          <w:tcPr>
            <w:tcW w:w="595" w:type="dxa"/>
            <w:vAlign w:val="center"/>
          </w:tcPr>
          <w:p w:rsidR="00C94D0E" w:rsidRPr="002E1F25" w:rsidRDefault="0060664E" w:rsidP="00452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94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8" w:type="dxa"/>
            <w:vAlign w:val="center"/>
          </w:tcPr>
          <w:p w:rsidR="00E065D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  <w:p w:rsidR="00C94D0E" w:rsidRPr="00C94D0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 w:rsidR="00E065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800-00</w:t>
            </w:r>
          </w:p>
        </w:tc>
      </w:tr>
      <w:tr w:rsidR="0060664E" w:rsidRPr="002E1F25" w:rsidTr="0060664E">
        <w:trPr>
          <w:trHeight w:val="965"/>
        </w:trPr>
        <w:tc>
          <w:tcPr>
            <w:tcW w:w="595" w:type="dxa"/>
            <w:vAlign w:val="center"/>
          </w:tcPr>
          <w:p w:rsidR="0060664E" w:rsidRPr="00C94D0E" w:rsidRDefault="0060664E" w:rsidP="00452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88" w:type="dxa"/>
            <w:vAlign w:val="center"/>
          </w:tcPr>
          <w:p w:rsidR="0060664E" w:rsidRDefault="0060664E" w:rsidP="00452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  <w:p w:rsidR="0060664E" w:rsidRPr="00C94D0E" w:rsidRDefault="0060664E" w:rsidP="00452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: в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стаж свыше 20 лет)</w:t>
            </w:r>
          </w:p>
        </w:tc>
        <w:tc>
          <w:tcPr>
            <w:tcW w:w="2168" w:type="dxa"/>
            <w:vAlign w:val="center"/>
          </w:tcPr>
          <w:p w:rsidR="0060664E" w:rsidRPr="00C94D0E" w:rsidRDefault="0060664E" w:rsidP="00452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408" w:type="dxa"/>
            <w:vAlign w:val="center"/>
          </w:tcPr>
          <w:p w:rsidR="0060664E" w:rsidRPr="00C94D0E" w:rsidRDefault="0060664E" w:rsidP="00452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60664E" w:rsidRPr="00C94D0E" w:rsidRDefault="0060664E" w:rsidP="00452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550-00</w:t>
            </w:r>
          </w:p>
        </w:tc>
      </w:tr>
      <w:tr w:rsidR="00C94D0E" w:rsidRPr="002E1F25" w:rsidTr="002C72FF">
        <w:trPr>
          <w:trHeight w:val="850"/>
        </w:trPr>
        <w:tc>
          <w:tcPr>
            <w:tcW w:w="595" w:type="dxa"/>
            <w:vAlign w:val="center"/>
          </w:tcPr>
          <w:p w:rsidR="00C94D0E" w:rsidRPr="00C94D0E" w:rsidRDefault="0060664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94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8" w:type="dxa"/>
            <w:vAlign w:val="center"/>
          </w:tcPr>
          <w:p w:rsidR="00E065D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  <w:p w:rsidR="00C94D0E" w:rsidRPr="00C94D0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E065DE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700-00</w:t>
            </w:r>
          </w:p>
        </w:tc>
      </w:tr>
      <w:tr w:rsidR="00C94D0E" w:rsidRPr="002E1F25" w:rsidTr="002C72FF">
        <w:trPr>
          <w:trHeight w:val="1118"/>
        </w:trPr>
        <w:tc>
          <w:tcPr>
            <w:tcW w:w="595" w:type="dxa"/>
            <w:vAlign w:val="center"/>
          </w:tcPr>
          <w:p w:rsidR="00C94D0E" w:rsidRPr="00C94D0E" w:rsidRDefault="0060664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94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8" w:type="dxa"/>
            <w:vAlign w:val="center"/>
          </w:tcPr>
          <w:p w:rsidR="00E065D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  <w:p w:rsidR="00C94D0E" w:rsidRPr="00C94D0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 w:rsidR="00E065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  <w:r w:rsidR="0060664E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408" w:type="dxa"/>
            <w:vAlign w:val="center"/>
          </w:tcPr>
          <w:p w:rsidR="0060664E" w:rsidRPr="0060664E" w:rsidRDefault="00C94D0E" w:rsidP="006066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800-00</w:t>
            </w:r>
          </w:p>
        </w:tc>
      </w:tr>
      <w:tr w:rsidR="00C94D0E" w:rsidRPr="002E1F25" w:rsidTr="002C72FF">
        <w:trPr>
          <w:trHeight w:val="992"/>
        </w:trPr>
        <w:tc>
          <w:tcPr>
            <w:tcW w:w="595" w:type="dxa"/>
            <w:vAlign w:val="center"/>
          </w:tcPr>
          <w:p w:rsidR="00C94D0E" w:rsidRPr="00C94D0E" w:rsidRDefault="0060664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94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8" w:type="dxa"/>
            <w:vAlign w:val="center"/>
          </w:tcPr>
          <w:p w:rsidR="00E065D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  <w:p w:rsidR="00C94D0E" w:rsidRPr="00C94D0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 w:rsidR="00E065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  <w:r w:rsidR="0060664E">
              <w:rPr>
                <w:rFonts w:ascii="Times New Roman" w:hAnsi="Times New Roman" w:cs="Times New Roman"/>
                <w:sz w:val="28"/>
                <w:szCs w:val="28"/>
              </w:rPr>
              <w:t xml:space="preserve"> **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408" w:type="dxa"/>
            <w:vAlign w:val="center"/>
          </w:tcPr>
          <w:p w:rsidR="00C94D0E" w:rsidRPr="00C94D0E" w:rsidRDefault="0060664E" w:rsidP="00606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2500-00</w:t>
            </w:r>
          </w:p>
        </w:tc>
      </w:tr>
      <w:tr w:rsidR="00C94D0E" w:rsidRPr="002E1F25" w:rsidTr="002C72FF">
        <w:trPr>
          <w:trHeight w:val="936"/>
        </w:trPr>
        <w:tc>
          <w:tcPr>
            <w:tcW w:w="595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E065DE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550-00</w:t>
            </w:r>
          </w:p>
        </w:tc>
      </w:tr>
      <w:tr w:rsidR="00C94D0E" w:rsidRPr="002E1F25" w:rsidTr="002C72FF">
        <w:trPr>
          <w:trHeight w:val="965"/>
        </w:trPr>
        <w:tc>
          <w:tcPr>
            <w:tcW w:w="595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E065DE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050-00</w:t>
            </w:r>
          </w:p>
        </w:tc>
      </w:tr>
      <w:tr w:rsidR="00C94D0E" w:rsidRPr="002E1F25" w:rsidTr="002C72FF">
        <w:trPr>
          <w:trHeight w:val="850"/>
        </w:trPr>
        <w:tc>
          <w:tcPr>
            <w:tcW w:w="595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88" w:type="dxa"/>
            <w:vAlign w:val="center"/>
          </w:tcPr>
          <w:p w:rsidR="00E065D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Информатика в играх»</w:t>
            </w:r>
          </w:p>
          <w:p w:rsidR="00C94D0E" w:rsidRPr="00C94D0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E065DE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050-00</w:t>
            </w:r>
          </w:p>
        </w:tc>
      </w:tr>
      <w:tr w:rsidR="00C94D0E" w:rsidRPr="002E1F25" w:rsidTr="002C72FF">
        <w:trPr>
          <w:trHeight w:val="835"/>
        </w:trPr>
        <w:tc>
          <w:tcPr>
            <w:tcW w:w="595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8" w:type="dxa"/>
            <w:vAlign w:val="center"/>
          </w:tcPr>
          <w:p w:rsidR="00E065D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Первые шаги в мир знаний»</w:t>
            </w:r>
          </w:p>
          <w:p w:rsidR="00C94D0E" w:rsidRPr="00C94D0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E065DE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3450-00</w:t>
            </w:r>
          </w:p>
        </w:tc>
      </w:tr>
      <w:tr w:rsidR="00C94D0E" w:rsidRPr="002E1F25" w:rsidTr="00C94D0E">
        <w:trPr>
          <w:trHeight w:val="1202"/>
        </w:trPr>
        <w:tc>
          <w:tcPr>
            <w:tcW w:w="595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Трудные вопросы обществознания»</w:t>
            </w:r>
          </w:p>
          <w:p w:rsidR="00C94D0E" w:rsidRPr="00C94D0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 w:rsidR="00E065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2300-00</w:t>
            </w:r>
          </w:p>
        </w:tc>
      </w:tr>
      <w:tr w:rsidR="00C94D0E" w:rsidRPr="002E1F25" w:rsidTr="002C72FF">
        <w:trPr>
          <w:trHeight w:val="1008"/>
        </w:trPr>
        <w:tc>
          <w:tcPr>
            <w:tcW w:w="595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Эстрадный вокал»</w:t>
            </w:r>
          </w:p>
          <w:p w:rsidR="00C94D0E" w:rsidRPr="00C94D0E" w:rsidRDefault="00E065D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 </w:t>
            </w:r>
            <w:r w:rsidR="00C94D0E" w:rsidRPr="00C94D0E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2300-00</w:t>
            </w:r>
          </w:p>
        </w:tc>
      </w:tr>
      <w:tr w:rsidR="00C94D0E" w:rsidRPr="002E1F25" w:rsidTr="002C72FF">
        <w:trPr>
          <w:trHeight w:val="797"/>
        </w:trPr>
        <w:tc>
          <w:tcPr>
            <w:tcW w:w="595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8" w:type="dxa"/>
            <w:vAlign w:val="center"/>
          </w:tcPr>
          <w:p w:rsidR="00E065D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Занимательная геометрия»</w:t>
            </w:r>
          </w:p>
          <w:p w:rsidR="00C94D0E" w:rsidRPr="00C94D0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E065DE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C94D0E" w:rsidRPr="002E1F25" w:rsidTr="002C72FF">
        <w:trPr>
          <w:trHeight w:val="852"/>
        </w:trPr>
        <w:tc>
          <w:tcPr>
            <w:tcW w:w="595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Художественная гимнастика</w:t>
            </w:r>
          </w:p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E065DE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860-00</w:t>
            </w:r>
          </w:p>
        </w:tc>
      </w:tr>
      <w:tr w:rsidR="00C94D0E" w:rsidRPr="002E1F25" w:rsidTr="002C72FF">
        <w:trPr>
          <w:trHeight w:val="995"/>
        </w:trPr>
        <w:tc>
          <w:tcPr>
            <w:tcW w:w="595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Юный историк»</w:t>
            </w:r>
          </w:p>
          <w:p w:rsidR="00C94D0E" w:rsidRPr="00C94D0E" w:rsidRDefault="00E065D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: в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ж </w:t>
            </w:r>
            <w:r w:rsidR="00C94D0E" w:rsidRPr="00C94D0E">
              <w:rPr>
                <w:rFonts w:ascii="Times New Roman" w:hAnsi="Times New Roman" w:cs="Times New Roman"/>
                <w:sz w:val="28"/>
                <w:szCs w:val="28"/>
              </w:rPr>
              <w:t>0-3 лет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200-00</w:t>
            </w:r>
          </w:p>
        </w:tc>
      </w:tr>
      <w:tr w:rsidR="00C94D0E" w:rsidRPr="002E1F25" w:rsidTr="002C72FF">
        <w:trPr>
          <w:trHeight w:val="1067"/>
        </w:trPr>
        <w:tc>
          <w:tcPr>
            <w:tcW w:w="595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8" w:type="dxa"/>
            <w:vAlign w:val="center"/>
          </w:tcPr>
          <w:p w:rsidR="00E065D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Человек, природа, общество»</w:t>
            </w:r>
          </w:p>
          <w:p w:rsidR="00C94D0E" w:rsidRPr="00C94D0E" w:rsidRDefault="00E065D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: в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ж </w:t>
            </w:r>
            <w:r w:rsidR="00C94D0E" w:rsidRPr="00C94D0E">
              <w:rPr>
                <w:rFonts w:ascii="Times New Roman" w:hAnsi="Times New Roman" w:cs="Times New Roman"/>
                <w:sz w:val="28"/>
                <w:szCs w:val="28"/>
              </w:rPr>
              <w:t>5-10 лет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350-00</w:t>
            </w:r>
          </w:p>
        </w:tc>
      </w:tr>
      <w:tr w:rsidR="00C94D0E" w:rsidRPr="002E1F25" w:rsidTr="002C72FF">
        <w:trPr>
          <w:trHeight w:val="982"/>
        </w:trPr>
        <w:tc>
          <w:tcPr>
            <w:tcW w:w="595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8" w:type="dxa"/>
            <w:vAlign w:val="center"/>
          </w:tcPr>
          <w:p w:rsidR="00E065DE" w:rsidRDefault="00C94D0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«Секреты русского языка»</w:t>
            </w:r>
          </w:p>
          <w:p w:rsidR="00C94D0E" w:rsidRPr="00C94D0E" w:rsidRDefault="00E065DE" w:rsidP="00E06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: в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стаж 0-3 лет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000-00</w:t>
            </w:r>
          </w:p>
        </w:tc>
      </w:tr>
      <w:tr w:rsidR="00C94D0E" w:rsidRPr="002E1F25" w:rsidTr="002C72FF">
        <w:trPr>
          <w:trHeight w:val="1054"/>
        </w:trPr>
        <w:tc>
          <w:tcPr>
            <w:tcW w:w="595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8" w:type="dxa"/>
            <w:vAlign w:val="center"/>
          </w:tcPr>
          <w:p w:rsidR="00C94D0E" w:rsidRPr="006D3153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1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4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joy</w:t>
            </w:r>
            <w:r w:rsidRPr="006D3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6D31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4D0E" w:rsidRPr="00E065DE" w:rsidRDefault="00E065D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: в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стаж 0-3 лет)</w:t>
            </w:r>
          </w:p>
        </w:tc>
        <w:tc>
          <w:tcPr>
            <w:tcW w:w="216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1408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C94D0E" w:rsidRPr="00C94D0E" w:rsidRDefault="00C94D0E" w:rsidP="00C94D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0E">
              <w:rPr>
                <w:rFonts w:ascii="Times New Roman" w:hAnsi="Times New Roman" w:cs="Times New Roman"/>
                <w:sz w:val="28"/>
                <w:szCs w:val="28"/>
              </w:rPr>
              <w:t>1000-00</w:t>
            </w:r>
          </w:p>
        </w:tc>
      </w:tr>
    </w:tbl>
    <w:p w:rsidR="002E1F25" w:rsidRPr="0060664E" w:rsidRDefault="002E1F25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64E" w:rsidRPr="0060664E" w:rsidRDefault="0060664E" w:rsidP="00064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60664E" w:rsidRDefault="0060664E" w:rsidP="00064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 П</w:t>
      </w:r>
      <w:r w:rsidRPr="0060664E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60664E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 – 1 академически</w:t>
      </w:r>
      <w:r w:rsidRPr="0060664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час;</w:t>
      </w:r>
    </w:p>
    <w:p w:rsidR="0060664E" w:rsidRDefault="0060664E" w:rsidP="00606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П</w:t>
      </w:r>
      <w:r w:rsidRPr="0060664E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60664E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 xml:space="preserve">я – 2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60664E" w:rsidRPr="0060664E" w:rsidRDefault="0060664E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0664E" w:rsidRPr="0060664E" w:rsidSect="006D315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F" w:rsidRDefault="0074007F" w:rsidP="006D3153">
      <w:pPr>
        <w:spacing w:after="0" w:line="240" w:lineRule="auto"/>
      </w:pPr>
      <w:r>
        <w:separator/>
      </w:r>
    </w:p>
  </w:endnote>
  <w:endnote w:type="continuationSeparator" w:id="0">
    <w:p w:rsidR="0074007F" w:rsidRDefault="0074007F" w:rsidP="006D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F" w:rsidRDefault="0074007F" w:rsidP="006D3153">
      <w:pPr>
        <w:spacing w:after="0" w:line="240" w:lineRule="auto"/>
      </w:pPr>
      <w:r>
        <w:separator/>
      </w:r>
    </w:p>
  </w:footnote>
  <w:footnote w:type="continuationSeparator" w:id="0">
    <w:p w:rsidR="0074007F" w:rsidRDefault="0074007F" w:rsidP="006D3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8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3153" w:rsidRPr="006D3153" w:rsidRDefault="006D315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31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31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31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5E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31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3153" w:rsidRPr="006D3153" w:rsidRDefault="006D3153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3616E"/>
    <w:rsid w:val="000643E3"/>
    <w:rsid w:val="0007156A"/>
    <w:rsid w:val="00072437"/>
    <w:rsid w:val="000A38C6"/>
    <w:rsid w:val="000F4849"/>
    <w:rsid w:val="001824A8"/>
    <w:rsid w:val="001D304A"/>
    <w:rsid w:val="002C72FF"/>
    <w:rsid w:val="002E1F25"/>
    <w:rsid w:val="00332FB3"/>
    <w:rsid w:val="00340CB4"/>
    <w:rsid w:val="003945CA"/>
    <w:rsid w:val="004E6A06"/>
    <w:rsid w:val="00505EE3"/>
    <w:rsid w:val="00591D29"/>
    <w:rsid w:val="005A348F"/>
    <w:rsid w:val="005D4B08"/>
    <w:rsid w:val="0060664E"/>
    <w:rsid w:val="006415D1"/>
    <w:rsid w:val="0067323A"/>
    <w:rsid w:val="006C56B3"/>
    <w:rsid w:val="006D3153"/>
    <w:rsid w:val="006D3C8F"/>
    <w:rsid w:val="007070AC"/>
    <w:rsid w:val="0072465D"/>
    <w:rsid w:val="00724C90"/>
    <w:rsid w:val="0074007F"/>
    <w:rsid w:val="00764BE9"/>
    <w:rsid w:val="007E5E6D"/>
    <w:rsid w:val="00834368"/>
    <w:rsid w:val="00846C8F"/>
    <w:rsid w:val="008A39A0"/>
    <w:rsid w:val="008B30B1"/>
    <w:rsid w:val="008D102F"/>
    <w:rsid w:val="008E04FB"/>
    <w:rsid w:val="009201E4"/>
    <w:rsid w:val="009239AE"/>
    <w:rsid w:val="00933EA7"/>
    <w:rsid w:val="0095570B"/>
    <w:rsid w:val="00986BFA"/>
    <w:rsid w:val="009878C8"/>
    <w:rsid w:val="00A03D41"/>
    <w:rsid w:val="00A349D0"/>
    <w:rsid w:val="00A4767D"/>
    <w:rsid w:val="00A60DBF"/>
    <w:rsid w:val="00A847E9"/>
    <w:rsid w:val="00AF2BC8"/>
    <w:rsid w:val="00B53BF5"/>
    <w:rsid w:val="00B63739"/>
    <w:rsid w:val="00B76CCE"/>
    <w:rsid w:val="00BF7B92"/>
    <w:rsid w:val="00C1085C"/>
    <w:rsid w:val="00C2227D"/>
    <w:rsid w:val="00C72A0C"/>
    <w:rsid w:val="00C73EFB"/>
    <w:rsid w:val="00C94D0E"/>
    <w:rsid w:val="00CC4024"/>
    <w:rsid w:val="00CD7928"/>
    <w:rsid w:val="00D10273"/>
    <w:rsid w:val="00D41D6C"/>
    <w:rsid w:val="00D44126"/>
    <w:rsid w:val="00D61FB1"/>
    <w:rsid w:val="00DA6B2E"/>
    <w:rsid w:val="00DF6817"/>
    <w:rsid w:val="00E065DE"/>
    <w:rsid w:val="00E11665"/>
    <w:rsid w:val="00F86CEE"/>
    <w:rsid w:val="00FB7068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D315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153"/>
  </w:style>
  <w:style w:type="paragraph" w:styleId="a8">
    <w:name w:val="footer"/>
    <w:basedOn w:val="a"/>
    <w:link w:val="a9"/>
    <w:uiPriority w:val="99"/>
    <w:unhideWhenUsed/>
    <w:rsid w:val="006D315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D315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153"/>
  </w:style>
  <w:style w:type="paragraph" w:styleId="a8">
    <w:name w:val="footer"/>
    <w:basedOn w:val="a"/>
    <w:link w:val="a9"/>
    <w:uiPriority w:val="99"/>
    <w:unhideWhenUsed/>
    <w:rsid w:val="006D315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90AF-5CE4-4B36-B006-52C54D74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1T11:15:00Z</cp:lastPrinted>
  <dcterms:created xsi:type="dcterms:W3CDTF">2016-08-15T14:13:00Z</dcterms:created>
  <dcterms:modified xsi:type="dcterms:W3CDTF">2016-08-15T14:13:00Z</dcterms:modified>
</cp:coreProperties>
</file>